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48EF9" w14:textId="77777777" w:rsidR="00EE36A5" w:rsidRDefault="00EE36A5" w:rsidP="00BE747D">
      <w:pPr>
        <w:autoSpaceDE w:val="0"/>
        <w:autoSpaceDN w:val="0"/>
        <w:adjustRightInd w:val="0"/>
        <w:ind w:left="284"/>
        <w:rPr>
          <w:rFonts w:ascii="Calibri Light" w:hAnsi="Calibri Light" w:cs="Calibri Light"/>
          <w:b/>
          <w:sz w:val="22"/>
        </w:rPr>
      </w:pPr>
    </w:p>
    <w:p w14:paraId="638DAA31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CC6FB6F" w14:textId="6DA12134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A128F7">
        <w:rPr>
          <w:rFonts w:ascii="Calibri Light" w:hAnsi="Calibri Light" w:cs="Calibri Light"/>
          <w:b/>
          <w:sz w:val="22"/>
        </w:rPr>
        <w:t>20</w:t>
      </w:r>
      <w:r w:rsidRPr="00EE36A5">
        <w:rPr>
          <w:rFonts w:ascii="Calibri Light" w:hAnsi="Calibri Light" w:cs="Calibri Light"/>
          <w:b/>
          <w:sz w:val="22"/>
        </w:rPr>
        <w:t>/1</w:t>
      </w:r>
      <w:r w:rsidR="00EB14BC">
        <w:rPr>
          <w:rFonts w:ascii="Calibri Light" w:hAnsi="Calibri Light" w:cs="Calibri Light"/>
          <w:b/>
          <w:sz w:val="22"/>
        </w:rPr>
        <w:t>2</w:t>
      </w:r>
      <w:r w:rsidRPr="00EE36A5">
        <w:rPr>
          <w:rFonts w:ascii="Calibri Light" w:hAnsi="Calibri Light" w:cs="Calibri Light"/>
          <w:b/>
          <w:sz w:val="22"/>
        </w:rPr>
        <w:t>/</w:t>
      </w:r>
      <w:r w:rsidR="00EB14BC">
        <w:rPr>
          <w:rFonts w:ascii="Calibri Light" w:hAnsi="Calibri Light" w:cs="Calibri Light"/>
          <w:b/>
          <w:sz w:val="22"/>
        </w:rPr>
        <w:t>04</w:t>
      </w:r>
      <w:r w:rsidRPr="00EE36A5">
        <w:rPr>
          <w:rFonts w:ascii="Calibri Light" w:hAnsi="Calibri Light" w:cs="Calibri Light"/>
          <w:b/>
          <w:sz w:val="22"/>
        </w:rPr>
        <w:t>/</w:t>
      </w:r>
      <w:r w:rsidR="00A128F7">
        <w:rPr>
          <w:rFonts w:ascii="Calibri Light" w:hAnsi="Calibri Light" w:cs="Calibri Light"/>
          <w:b/>
          <w:sz w:val="22"/>
        </w:rPr>
        <w:t>1</w:t>
      </w:r>
    </w:p>
    <w:p w14:paraId="08A89EC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7E0F145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B94B2E5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329FB1F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37B221B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15D82354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1FD005DD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A7DB98B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1443BD33" w14:textId="0E9AF780" w:rsid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</w:t>
      </w:r>
    </w:p>
    <w:p w14:paraId="6A159D7F" w14:textId="7C60CDE6" w:rsidR="00BE747D" w:rsidRPr="00EE36A5" w:rsidRDefault="00BE747D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</w:t>
      </w:r>
    </w:p>
    <w:p w14:paraId="05BE0DBF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721FF0C" w14:textId="77777777" w:rsidR="00EE36A5" w:rsidRPr="00EE36A5" w:rsidRDefault="00EE36A5" w:rsidP="00BE747D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 w:hanging="284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E426513" w14:textId="77777777" w:rsidR="00EE36A5" w:rsidRPr="00EE36A5" w:rsidRDefault="00EE36A5" w:rsidP="00BE747D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 w:hanging="284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742C4B16" w14:textId="77777777" w:rsidR="00EE36A5" w:rsidRPr="00EE36A5" w:rsidRDefault="00EE36A5" w:rsidP="00BE747D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 w:hanging="284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62498C3E" w14:textId="77777777" w:rsidR="00EE36A5" w:rsidRPr="00EE36A5" w:rsidRDefault="00EE36A5" w:rsidP="00BE747D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 w:hanging="284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A960D1A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9816B79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6504D04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04B827E4" w14:textId="77777777" w:rsidR="006578E9" w:rsidRPr="00EE36A5" w:rsidRDefault="006578E9" w:rsidP="00EE36A5"/>
    <w:sectPr w:rsidR="006578E9" w:rsidRPr="00EE36A5" w:rsidSect="00BE7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416" w:bottom="1644" w:left="1418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5108B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00D2D308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4269916-6CD4-4A57-BBA6-FBD52A5B6C4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D6786C5D-0DD4-4227-AA78-333BEC01CDD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C743C042-DB84-463F-8001-33003216C9CA}"/>
    <w:embedItalic r:id="rId4" w:fontKey="{77787C7D-3CAB-4304-88F6-78670DDAB031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98E1B2A-C685-4C3B-B1B2-214135F1542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A1F3E9F6-D8D7-4962-BC4C-221082087E7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D4D2F6BD-53FC-4A99-A21B-A3DA8D4EB937}"/>
    <w:embedBold r:id="rId8" w:fontKey="{B2AC6CC8-FC27-4A41-AD75-52ECA1AA8CBB}"/>
    <w:embedItalic r:id="rId9" w:fontKey="{6AC86398-EACE-4DCA-96A6-A9AA37ACD798}"/>
    <w:embedBoldItalic r:id="rId10" w:fontKey="{DD660102-2351-4233-9770-B57D59ECD48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D8EEC" w14:textId="77777777" w:rsidR="00A128F7" w:rsidRDefault="00A128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BCB4010" w14:textId="6E5C0552" w:rsidR="004E273B" w:rsidRDefault="00A128F7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07FD665E" wp14:editId="45C26AF2">
              <wp:simplePos x="0" y="0"/>
              <wp:positionH relativeFrom="column">
                <wp:posOffset>180975</wp:posOffset>
              </wp:positionH>
              <wp:positionV relativeFrom="paragraph">
                <wp:posOffset>-104775</wp:posOffset>
              </wp:positionV>
              <wp:extent cx="5722620" cy="961390"/>
              <wp:effectExtent l="0" t="0" r="0" b="0"/>
              <wp:wrapNone/>
              <wp:docPr id="36" name="Obraz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</w:sdtContent>
  </w:sdt>
  <w:p w14:paraId="14DECFD5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28B37" w14:textId="77777777" w:rsidR="00A128F7" w:rsidRDefault="00A12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F0A5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4CDD3B96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3411D" w14:textId="77777777" w:rsidR="00A128F7" w:rsidRDefault="00A128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BFFA7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6D896E1" wp14:editId="4E21094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33" name="Obraz 33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46DFD4D" wp14:editId="6A9B4D42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EFD875" wp14:editId="264FE788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F6CEB" w14:textId="77777777" w:rsidR="00A128F7" w:rsidRDefault="00A128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9BF474C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5BA65C9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GhN9KucCl/LgFQ6oSmUG2mAVVzok66M79z1Utq0QLFv4Kp448ePxqkIeQjO2FO8F8NQSCoLdEyxRZ6aCuyDp1A==" w:salt="HJ4aa+qPoyiodNRtwAjgs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303993"/>
    <w:rsid w:val="00355856"/>
    <w:rsid w:val="003943D9"/>
    <w:rsid w:val="003B28EE"/>
    <w:rsid w:val="003D3825"/>
    <w:rsid w:val="003E7016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86BC5"/>
    <w:rsid w:val="006E4687"/>
    <w:rsid w:val="007D7FE5"/>
    <w:rsid w:val="00823EE9"/>
    <w:rsid w:val="008558FD"/>
    <w:rsid w:val="00885C12"/>
    <w:rsid w:val="008B55FA"/>
    <w:rsid w:val="00915C1A"/>
    <w:rsid w:val="00935C2C"/>
    <w:rsid w:val="00962299"/>
    <w:rsid w:val="009E098B"/>
    <w:rsid w:val="009F7DBD"/>
    <w:rsid w:val="00A128F7"/>
    <w:rsid w:val="00A259BD"/>
    <w:rsid w:val="00A55F4D"/>
    <w:rsid w:val="00A56D5D"/>
    <w:rsid w:val="00A737C4"/>
    <w:rsid w:val="00A92AA8"/>
    <w:rsid w:val="00BD5DD8"/>
    <w:rsid w:val="00BE747D"/>
    <w:rsid w:val="00C011A5"/>
    <w:rsid w:val="00C21B30"/>
    <w:rsid w:val="00C25874"/>
    <w:rsid w:val="00CD546B"/>
    <w:rsid w:val="00D30A88"/>
    <w:rsid w:val="00D33315"/>
    <w:rsid w:val="00D70DAF"/>
    <w:rsid w:val="00D84177"/>
    <w:rsid w:val="00D870FA"/>
    <w:rsid w:val="00DD3796"/>
    <w:rsid w:val="00EB14BC"/>
    <w:rsid w:val="00EC1CDA"/>
    <w:rsid w:val="00EC51FC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F3097C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84FB-E2CB-4744-8FEE-107B6566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7</cp:revision>
  <dcterms:created xsi:type="dcterms:W3CDTF">2019-11-15T14:28:00Z</dcterms:created>
  <dcterms:modified xsi:type="dcterms:W3CDTF">2020-12-04T11:30:00Z</dcterms:modified>
</cp:coreProperties>
</file>